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D325E8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7"/>
          <w:szCs w:val="27"/>
          <w:lang w:val="en-US"/>
        </w:rPr>
      </w:pPr>
      <w:bookmarkStart w:id="0" w:name="_GoBack"/>
      <w:bookmarkEnd w:id="0"/>
    </w:p>
    <w:p w:rsidR="004A2FE2" w:rsidRPr="009F6AB9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7"/>
          <w:szCs w:val="27"/>
        </w:rPr>
      </w:pP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  <w:r w:rsidRPr="009F6AB9">
        <w:rPr>
          <w:bCs/>
          <w:sz w:val="27"/>
          <w:szCs w:val="27"/>
        </w:rPr>
        <w:tab/>
      </w:r>
    </w:p>
    <w:p w:rsidR="00466721" w:rsidRPr="009F6AB9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ЗАСІДАННЯ</w:t>
      </w:r>
    </w:p>
    <w:p w:rsidR="00466721" w:rsidRPr="009F6AB9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466721" w:rsidRPr="009F6AB9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у складі</w:t>
      </w:r>
      <w:r w:rsidR="0000615E" w:rsidRPr="009F6A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колегії</w:t>
      </w:r>
      <w:r w:rsidR="00C132C7" w:rsidRPr="009F6A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466721" w:rsidRPr="009F6AB9" w:rsidRDefault="00466721" w:rsidP="00466721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31053">
        <w:rPr>
          <w:rFonts w:ascii="Times New Roman" w:hAnsi="Times New Roman" w:cs="Times New Roman"/>
          <w:sz w:val="27"/>
          <w:szCs w:val="27"/>
          <w:lang w:val="uk-UA"/>
        </w:rPr>
        <w:t>07</w:t>
      </w:r>
      <w:r w:rsidR="00A30B5C"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лютого</w:t>
      </w:r>
      <w:r w:rsidR="00EF19D1"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095E" w:rsidRPr="009F6AB9">
        <w:rPr>
          <w:rFonts w:ascii="Times New Roman" w:hAnsi="Times New Roman" w:cs="Times New Roman"/>
          <w:sz w:val="27"/>
          <w:szCs w:val="27"/>
          <w:lang w:val="uk-UA"/>
        </w:rPr>
        <w:t>2024</w:t>
      </w:r>
      <w:r w:rsidRPr="009F6AB9">
        <w:rPr>
          <w:rFonts w:ascii="Times New Roman" w:hAnsi="Times New Roman" w:cs="Times New Roman"/>
          <w:sz w:val="27"/>
          <w:szCs w:val="27"/>
          <w:lang w:val="uk-UA"/>
        </w:rPr>
        <w:t> року</w:t>
      </w:r>
    </w:p>
    <w:p w:rsidR="00466721" w:rsidRPr="009F6AB9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466721" w:rsidRPr="009F6AB9" w:rsidRDefault="00466721" w:rsidP="00466721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="00CB7D43"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о </w:t>
      </w:r>
      <w:r w:rsidR="009C0FCE" w:rsidRPr="009F6AB9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24B39" w:rsidRPr="009F6AB9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B7D43"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год 0</w:t>
      </w:r>
      <w:r w:rsidRPr="009F6AB9">
        <w:rPr>
          <w:rFonts w:ascii="Times New Roman" w:hAnsi="Times New Roman" w:cs="Times New Roman"/>
          <w:sz w:val="27"/>
          <w:szCs w:val="27"/>
          <w:lang w:val="uk-UA"/>
        </w:rPr>
        <w:t>0 хв</w:t>
      </w:r>
    </w:p>
    <w:p w:rsidR="00C132C7" w:rsidRPr="009F6AB9" w:rsidRDefault="00C132C7" w:rsidP="00C132C7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клад колегії: </w:t>
      </w:r>
      <w:r w:rsidR="007F2549">
        <w:rPr>
          <w:rFonts w:ascii="Times New Roman" w:hAnsi="Times New Roman" w:cs="Times New Roman"/>
          <w:sz w:val="27"/>
          <w:szCs w:val="27"/>
          <w:lang w:val="uk-UA"/>
        </w:rPr>
        <w:t>Ігнатов Р.М</w:t>
      </w:r>
      <w:r w:rsidR="00924B39"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., </w:t>
      </w:r>
      <w:proofErr w:type="spellStart"/>
      <w:r w:rsidR="00924B39" w:rsidRPr="009F6AB9">
        <w:rPr>
          <w:rFonts w:ascii="Times New Roman" w:hAnsi="Times New Roman" w:cs="Times New Roman"/>
          <w:sz w:val="27"/>
          <w:szCs w:val="27"/>
          <w:lang w:val="uk-UA"/>
        </w:rPr>
        <w:t>Кобецька</w:t>
      </w:r>
      <w:proofErr w:type="spellEnd"/>
      <w:r w:rsidR="00924B39" w:rsidRPr="009F6AB9">
        <w:rPr>
          <w:rFonts w:ascii="Times New Roman" w:hAnsi="Times New Roman" w:cs="Times New Roman"/>
          <w:sz w:val="27"/>
          <w:szCs w:val="27"/>
          <w:lang w:val="uk-UA"/>
        </w:rPr>
        <w:t xml:space="preserve"> Н.Р., Шевчук Г.М.</w:t>
      </w:r>
    </w:p>
    <w:p w:rsidR="004016A2" w:rsidRPr="009F6AB9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466721" w:rsidRPr="009F6AB9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F6AB9">
        <w:rPr>
          <w:rFonts w:ascii="Times New Roman" w:hAnsi="Times New Roman" w:cs="Times New Roman"/>
          <w:b/>
          <w:sz w:val="27"/>
          <w:szCs w:val="27"/>
          <w:lang w:val="uk-UA"/>
        </w:rPr>
        <w:t>ПЕРЕЛІК ПИТАНЬ</w:t>
      </w:r>
    </w:p>
    <w:p w:rsidR="00924B39" w:rsidRPr="009F6AB9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ошеного рішенням Комісії від</w:t>
      </w:r>
      <w:r w:rsidR="0012007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14</w:t>
      </w:r>
      <w:r w:rsidR="0065547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ересня 2023 року № 95/зп-23</w:t>
      </w:r>
      <w:r w:rsidR="00924B39" w:rsidRPr="009F6AB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</w:t>
      </w:r>
    </w:p>
    <w:p w:rsidR="000E3B43" w:rsidRPr="009F6AB9" w:rsidRDefault="000E3B43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924B39" w:rsidRPr="009F6AB9" w:rsidRDefault="00A200E7" w:rsidP="00254A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СПИСОК КАНДИДАТІВ</w:t>
      </w:r>
    </w:p>
    <w:p w:rsidR="00924B39" w:rsidRPr="009F6AB9" w:rsidRDefault="00924B39" w:rsidP="0060095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D25446" w:rsidRPr="009F6AB9" w:rsidRDefault="006A6952" w:rsidP="00D2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</w:pP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1.1</w:t>
      </w:r>
      <w:r w:rsidR="00246EBA"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.</w:t>
      </w:r>
      <w:r w:rsidR="00A077B7"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 xml:space="preserve"> </w:t>
      </w:r>
      <w:proofErr w:type="spellStart"/>
      <w:r w:rsidR="00231053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Лукашова</w:t>
      </w:r>
      <w:proofErr w:type="spellEnd"/>
      <w:r w:rsidR="00231053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 xml:space="preserve"> Олена Борисівна</w:t>
      </w:r>
      <w:r w:rsidR="00D25446"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.</w:t>
      </w:r>
    </w:p>
    <w:p w:rsidR="006A6952" w:rsidRPr="009F6AB9" w:rsidRDefault="006A6952" w:rsidP="00D2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</w:pP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1.2.</w:t>
      </w:r>
      <w:r w:rsidR="00A077B7"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 xml:space="preserve"> </w:t>
      </w:r>
      <w:proofErr w:type="spellStart"/>
      <w:r w:rsidR="00231053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Кривешко</w:t>
      </w:r>
      <w:proofErr w:type="spellEnd"/>
      <w:r w:rsidR="00231053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 xml:space="preserve"> Ірина Володимирівна</w:t>
      </w:r>
      <w:r w:rsidRPr="009F6AB9"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  <w:t>.</w:t>
      </w:r>
    </w:p>
    <w:p w:rsidR="00356C74" w:rsidRPr="009F6AB9" w:rsidRDefault="00356C74" w:rsidP="003C53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uk-UA" w:bidi="ru-RU"/>
        </w:rPr>
      </w:pPr>
    </w:p>
    <w:p w:rsidR="000E3B43" w:rsidRPr="009F6AB9" w:rsidRDefault="000E3B43" w:rsidP="003C530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9F6AB9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 xml:space="preserve">(доповідач – член Вищої кваліфікаційної комісії суддів України </w:t>
      </w:r>
      <w:r w:rsidR="00231053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Ігнатов Р.М</w:t>
      </w:r>
      <w:r w:rsidRPr="009F6AB9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.)</w:t>
      </w:r>
    </w:p>
    <w:p w:rsidR="00D87D12" w:rsidRPr="009F6AB9" w:rsidRDefault="00D87D12" w:rsidP="004519B2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lang w:val="uk-UA"/>
        </w:rPr>
      </w:pPr>
    </w:p>
    <w:sectPr w:rsidR="00D87D12" w:rsidRPr="009F6AB9" w:rsidSect="009F6AB9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8E" w:rsidRDefault="00110A8E" w:rsidP="00376821">
      <w:pPr>
        <w:spacing w:after="0" w:line="240" w:lineRule="auto"/>
      </w:pPr>
      <w:r>
        <w:separator/>
      </w:r>
    </w:p>
  </w:endnote>
  <w:endnote w:type="continuationSeparator" w:id="0">
    <w:p w:rsidR="00110A8E" w:rsidRDefault="00110A8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8E" w:rsidRDefault="00110A8E" w:rsidP="00376821">
      <w:pPr>
        <w:spacing w:after="0" w:line="240" w:lineRule="auto"/>
      </w:pPr>
      <w:r>
        <w:separator/>
      </w:r>
    </w:p>
  </w:footnote>
  <w:footnote w:type="continuationSeparator" w:id="0">
    <w:p w:rsidR="00110A8E" w:rsidRDefault="00110A8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5"/>
  </w:num>
  <w:num w:numId="5">
    <w:abstractNumId w:val="20"/>
  </w:num>
  <w:num w:numId="6">
    <w:abstractNumId w:val="2"/>
  </w:num>
  <w:num w:numId="7">
    <w:abstractNumId w:val="16"/>
  </w:num>
  <w:num w:numId="8">
    <w:abstractNumId w:val="27"/>
  </w:num>
  <w:num w:numId="9">
    <w:abstractNumId w:val="10"/>
  </w:num>
  <w:num w:numId="10">
    <w:abstractNumId w:val="3"/>
  </w:num>
  <w:num w:numId="11">
    <w:abstractNumId w:val="24"/>
  </w:num>
  <w:num w:numId="12">
    <w:abstractNumId w:val="14"/>
  </w:num>
  <w:num w:numId="13">
    <w:abstractNumId w:val="0"/>
  </w:num>
  <w:num w:numId="14">
    <w:abstractNumId w:val="17"/>
  </w:num>
  <w:num w:numId="15">
    <w:abstractNumId w:val="22"/>
  </w:num>
  <w:num w:numId="16">
    <w:abstractNumId w:val="12"/>
  </w:num>
  <w:num w:numId="17">
    <w:abstractNumId w:val="7"/>
  </w:num>
  <w:num w:numId="18">
    <w:abstractNumId w:val="15"/>
  </w:num>
  <w:num w:numId="19">
    <w:abstractNumId w:val="6"/>
  </w:num>
  <w:num w:numId="20">
    <w:abstractNumId w:val="11"/>
  </w:num>
  <w:num w:numId="21">
    <w:abstractNumId w:val="19"/>
  </w:num>
  <w:num w:numId="22">
    <w:abstractNumId w:val="8"/>
  </w:num>
  <w:num w:numId="23">
    <w:abstractNumId w:val="18"/>
  </w:num>
  <w:num w:numId="24">
    <w:abstractNumId w:val="26"/>
  </w:num>
  <w:num w:numId="25">
    <w:abstractNumId w:val="21"/>
  </w:num>
  <w:num w:numId="26">
    <w:abstractNumId w:val="25"/>
  </w:num>
  <w:num w:numId="27">
    <w:abstractNumId w:val="1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4285"/>
    <w:rsid w:val="000B467A"/>
    <w:rsid w:val="000B4D1A"/>
    <w:rsid w:val="000B7DD0"/>
    <w:rsid w:val="000C09C6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A8E"/>
    <w:rsid w:val="00112D11"/>
    <w:rsid w:val="001133DD"/>
    <w:rsid w:val="00114860"/>
    <w:rsid w:val="0012007E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60F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47D6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1053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8D1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208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0534"/>
    <w:rsid w:val="004519B2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44E5"/>
    <w:rsid w:val="0055667A"/>
    <w:rsid w:val="00557FC6"/>
    <w:rsid w:val="00560571"/>
    <w:rsid w:val="005617DF"/>
    <w:rsid w:val="0056206E"/>
    <w:rsid w:val="00564468"/>
    <w:rsid w:val="00567289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0A00"/>
    <w:rsid w:val="00602D5B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CDC"/>
    <w:rsid w:val="006438D5"/>
    <w:rsid w:val="00645719"/>
    <w:rsid w:val="0064782B"/>
    <w:rsid w:val="00653115"/>
    <w:rsid w:val="0065547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34FCB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4F64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0876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7F2549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66634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49FC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E6999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6AB9"/>
    <w:rsid w:val="009F7945"/>
    <w:rsid w:val="00A03834"/>
    <w:rsid w:val="00A076BD"/>
    <w:rsid w:val="00A077B7"/>
    <w:rsid w:val="00A1102C"/>
    <w:rsid w:val="00A11151"/>
    <w:rsid w:val="00A1149F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1FF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4A96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25E8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710B"/>
    <w:rsid w:val="00DE001A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7054"/>
    <w:rsid w:val="00F20D7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3BA2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09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E834-9F2A-4AD6-94E1-867E1CF4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26T09:25:00Z</cp:lastPrinted>
  <dcterms:created xsi:type="dcterms:W3CDTF">2024-01-26T13:03:00Z</dcterms:created>
  <dcterms:modified xsi:type="dcterms:W3CDTF">2024-01-26T13:03:00Z</dcterms:modified>
</cp:coreProperties>
</file>